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-905" w:type="dxa"/>
        <w:tblLook w:val="04A0" w:firstRow="1" w:lastRow="0" w:firstColumn="1" w:lastColumn="0" w:noHBand="0" w:noVBand="1"/>
      </w:tblPr>
      <w:tblGrid>
        <w:gridCol w:w="4590"/>
        <w:gridCol w:w="900"/>
        <w:gridCol w:w="900"/>
        <w:gridCol w:w="1440"/>
        <w:gridCol w:w="1170"/>
        <w:gridCol w:w="1255"/>
      </w:tblGrid>
      <w:tr w:rsidR="004700A2" w:rsidTr="00235367">
        <w:tc>
          <w:tcPr>
            <w:tcW w:w="4590" w:type="dxa"/>
          </w:tcPr>
          <w:p w:rsidR="004700A2" w:rsidRDefault="003D5904" w:rsidP="005D54C3">
            <w:pPr>
              <w:jc w:val="center"/>
              <w:rPr>
                <w:rtl/>
              </w:rPr>
            </w:pPr>
            <w:r>
              <w:tab/>
            </w:r>
          </w:p>
          <w:p w:rsidR="005D54C3" w:rsidRDefault="005D54C3" w:rsidP="005D54C3">
            <w:pPr>
              <w:jc w:val="center"/>
            </w:pPr>
            <w:r>
              <w:rPr>
                <w:rFonts w:hint="cs"/>
                <w:rtl/>
              </w:rPr>
              <w:t>آدرس</w:t>
            </w:r>
          </w:p>
        </w:tc>
        <w:tc>
          <w:tcPr>
            <w:tcW w:w="900" w:type="dxa"/>
          </w:tcPr>
          <w:p w:rsidR="004700A2" w:rsidRDefault="004700A2" w:rsidP="005D54C3">
            <w:pPr>
              <w:jc w:val="center"/>
              <w:rPr>
                <w:rtl/>
              </w:rPr>
            </w:pPr>
          </w:p>
          <w:p w:rsidR="005D54C3" w:rsidRDefault="005D54C3" w:rsidP="005D54C3">
            <w:pPr>
              <w:jc w:val="center"/>
            </w:pPr>
            <w:r>
              <w:rPr>
                <w:rFonts w:hint="cs"/>
                <w:rtl/>
              </w:rPr>
              <w:t>شغل</w:t>
            </w:r>
          </w:p>
        </w:tc>
        <w:tc>
          <w:tcPr>
            <w:tcW w:w="900" w:type="dxa"/>
          </w:tcPr>
          <w:p w:rsidR="004700A2" w:rsidRDefault="004700A2" w:rsidP="005D54C3">
            <w:pPr>
              <w:jc w:val="center"/>
              <w:rPr>
                <w:rtl/>
              </w:rPr>
            </w:pPr>
          </w:p>
          <w:p w:rsidR="005D54C3" w:rsidRDefault="005D54C3" w:rsidP="005D54C3">
            <w:pPr>
              <w:jc w:val="center"/>
            </w:pPr>
            <w:r>
              <w:rPr>
                <w:rFonts w:hint="cs"/>
                <w:rtl/>
              </w:rPr>
              <w:t>فرزند</w:t>
            </w:r>
          </w:p>
        </w:tc>
        <w:tc>
          <w:tcPr>
            <w:tcW w:w="1440" w:type="dxa"/>
          </w:tcPr>
          <w:p w:rsidR="004700A2" w:rsidRDefault="004700A2" w:rsidP="005D54C3">
            <w:pPr>
              <w:jc w:val="center"/>
              <w:rPr>
                <w:rtl/>
              </w:rPr>
            </w:pPr>
          </w:p>
          <w:p w:rsidR="005D54C3" w:rsidRDefault="005D54C3" w:rsidP="005D54C3">
            <w:pPr>
              <w:jc w:val="center"/>
            </w:pPr>
            <w:r>
              <w:rPr>
                <w:rFonts w:hint="cs"/>
                <w:rtl/>
              </w:rPr>
              <w:t>نام خانوادگی</w:t>
            </w:r>
          </w:p>
        </w:tc>
        <w:tc>
          <w:tcPr>
            <w:tcW w:w="1170" w:type="dxa"/>
          </w:tcPr>
          <w:p w:rsidR="004700A2" w:rsidRDefault="004700A2" w:rsidP="005D54C3">
            <w:pPr>
              <w:jc w:val="center"/>
              <w:rPr>
                <w:rtl/>
              </w:rPr>
            </w:pPr>
          </w:p>
          <w:p w:rsidR="004700A2" w:rsidRDefault="004700A2" w:rsidP="005D54C3">
            <w:pPr>
              <w:jc w:val="center"/>
            </w:pPr>
            <w:r>
              <w:rPr>
                <w:rFonts w:hint="cs"/>
                <w:rtl/>
              </w:rPr>
              <w:t>نام</w:t>
            </w:r>
          </w:p>
        </w:tc>
        <w:tc>
          <w:tcPr>
            <w:tcW w:w="1255" w:type="dxa"/>
          </w:tcPr>
          <w:p w:rsidR="004700A2" w:rsidRDefault="004700A2" w:rsidP="005D54C3">
            <w:pPr>
              <w:jc w:val="center"/>
            </w:pPr>
          </w:p>
          <w:p w:rsidR="004700A2" w:rsidRDefault="004700A2" w:rsidP="005D54C3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شخصات طرفین</w:t>
            </w:r>
          </w:p>
          <w:p w:rsidR="004700A2" w:rsidRDefault="004700A2" w:rsidP="005D54C3">
            <w:pPr>
              <w:jc w:val="center"/>
            </w:pPr>
          </w:p>
        </w:tc>
      </w:tr>
      <w:tr w:rsidR="004700A2" w:rsidTr="00235367">
        <w:tc>
          <w:tcPr>
            <w:tcW w:w="4590" w:type="dxa"/>
          </w:tcPr>
          <w:p w:rsidR="004700A2" w:rsidRDefault="004700A2" w:rsidP="005D54C3">
            <w:pPr>
              <w:jc w:val="center"/>
              <w:rPr>
                <w:rtl/>
              </w:rPr>
            </w:pPr>
          </w:p>
          <w:p w:rsidR="00462E52" w:rsidRDefault="00462E52" w:rsidP="00462E52">
            <w:pPr>
              <w:jc w:val="right"/>
            </w:pPr>
          </w:p>
        </w:tc>
        <w:tc>
          <w:tcPr>
            <w:tcW w:w="900" w:type="dxa"/>
          </w:tcPr>
          <w:p w:rsidR="004700A2" w:rsidRDefault="004700A2" w:rsidP="005D54C3">
            <w:pPr>
              <w:jc w:val="center"/>
              <w:rPr>
                <w:rtl/>
              </w:rPr>
            </w:pPr>
          </w:p>
          <w:p w:rsidR="00462E52" w:rsidRDefault="00462E52" w:rsidP="005305F3">
            <w:pPr>
              <w:jc w:val="center"/>
            </w:pPr>
          </w:p>
        </w:tc>
        <w:tc>
          <w:tcPr>
            <w:tcW w:w="900" w:type="dxa"/>
          </w:tcPr>
          <w:p w:rsidR="004700A2" w:rsidRDefault="004700A2" w:rsidP="005D54C3">
            <w:pPr>
              <w:jc w:val="center"/>
              <w:rPr>
                <w:rtl/>
              </w:rPr>
            </w:pPr>
          </w:p>
          <w:p w:rsidR="00893D0A" w:rsidRDefault="00893D0A" w:rsidP="005305F3">
            <w:pPr>
              <w:jc w:val="center"/>
            </w:pPr>
          </w:p>
        </w:tc>
        <w:tc>
          <w:tcPr>
            <w:tcW w:w="1440" w:type="dxa"/>
          </w:tcPr>
          <w:p w:rsidR="004700A2" w:rsidRDefault="004700A2" w:rsidP="005D54C3">
            <w:pPr>
              <w:jc w:val="center"/>
              <w:rPr>
                <w:rtl/>
              </w:rPr>
            </w:pPr>
          </w:p>
          <w:p w:rsidR="00462E52" w:rsidRDefault="00462E52" w:rsidP="005D54C3">
            <w:pPr>
              <w:jc w:val="center"/>
            </w:pPr>
          </w:p>
        </w:tc>
        <w:tc>
          <w:tcPr>
            <w:tcW w:w="1170" w:type="dxa"/>
          </w:tcPr>
          <w:p w:rsidR="004700A2" w:rsidRDefault="004700A2" w:rsidP="005D54C3">
            <w:pPr>
              <w:jc w:val="center"/>
              <w:rPr>
                <w:rtl/>
              </w:rPr>
            </w:pPr>
          </w:p>
          <w:p w:rsidR="005D54C3" w:rsidRDefault="00235367" w:rsidP="005D54C3">
            <w:pPr>
              <w:jc w:val="center"/>
            </w:pPr>
            <w:r>
              <w:rPr>
                <w:rFonts w:hint="cs"/>
                <w:rtl/>
              </w:rPr>
              <w:t>مشخصات خریدار</w:t>
            </w:r>
          </w:p>
        </w:tc>
        <w:tc>
          <w:tcPr>
            <w:tcW w:w="1255" w:type="dxa"/>
          </w:tcPr>
          <w:p w:rsidR="004700A2" w:rsidRDefault="004700A2" w:rsidP="005D54C3">
            <w:pPr>
              <w:jc w:val="center"/>
              <w:rPr>
                <w:rtl/>
              </w:rPr>
            </w:pPr>
          </w:p>
          <w:p w:rsidR="004700A2" w:rsidRDefault="004700A2" w:rsidP="005D54C3">
            <w:pPr>
              <w:jc w:val="center"/>
            </w:pPr>
            <w:r>
              <w:rPr>
                <w:rFonts w:hint="cs"/>
                <w:rtl/>
              </w:rPr>
              <w:t>خواهان</w:t>
            </w:r>
          </w:p>
          <w:p w:rsidR="004700A2" w:rsidRDefault="004700A2" w:rsidP="005D54C3">
            <w:pPr>
              <w:jc w:val="center"/>
            </w:pPr>
          </w:p>
        </w:tc>
      </w:tr>
      <w:tr w:rsidR="00462E52" w:rsidTr="00235367">
        <w:tc>
          <w:tcPr>
            <w:tcW w:w="4590" w:type="dxa"/>
          </w:tcPr>
          <w:p w:rsidR="00462E52" w:rsidRDefault="00462E52" w:rsidP="005D54C3">
            <w:pPr>
              <w:jc w:val="center"/>
              <w:rPr>
                <w:rtl/>
              </w:rPr>
            </w:pPr>
          </w:p>
          <w:p w:rsidR="00462E52" w:rsidRDefault="00462E52" w:rsidP="005D54C3">
            <w:pPr>
              <w:jc w:val="center"/>
              <w:rPr>
                <w:rtl/>
              </w:rPr>
            </w:pPr>
          </w:p>
          <w:p w:rsidR="00462E52" w:rsidRDefault="00462E52" w:rsidP="005D54C3">
            <w:pPr>
              <w:jc w:val="center"/>
              <w:rPr>
                <w:rtl/>
              </w:rPr>
            </w:pPr>
          </w:p>
          <w:p w:rsidR="00462E52" w:rsidRDefault="00462E52" w:rsidP="005D54C3">
            <w:pPr>
              <w:jc w:val="center"/>
              <w:rPr>
                <w:rtl/>
              </w:rPr>
            </w:pPr>
          </w:p>
        </w:tc>
        <w:tc>
          <w:tcPr>
            <w:tcW w:w="900" w:type="dxa"/>
          </w:tcPr>
          <w:p w:rsidR="00462E52" w:rsidRDefault="00462E52" w:rsidP="005D54C3">
            <w:pPr>
              <w:jc w:val="center"/>
            </w:pPr>
          </w:p>
        </w:tc>
        <w:tc>
          <w:tcPr>
            <w:tcW w:w="900" w:type="dxa"/>
          </w:tcPr>
          <w:p w:rsidR="00462E52" w:rsidRDefault="00462E52" w:rsidP="005D54C3">
            <w:pPr>
              <w:jc w:val="center"/>
              <w:rPr>
                <w:rtl/>
              </w:rPr>
            </w:pPr>
          </w:p>
          <w:p w:rsidR="00893D0A" w:rsidRDefault="00893D0A" w:rsidP="005D54C3">
            <w:pPr>
              <w:jc w:val="center"/>
            </w:pPr>
          </w:p>
        </w:tc>
        <w:tc>
          <w:tcPr>
            <w:tcW w:w="1440" w:type="dxa"/>
          </w:tcPr>
          <w:p w:rsidR="00462E52" w:rsidRDefault="00462E52" w:rsidP="005D54C3">
            <w:pPr>
              <w:jc w:val="center"/>
              <w:rPr>
                <w:rtl/>
              </w:rPr>
            </w:pPr>
          </w:p>
          <w:p w:rsidR="00893D0A" w:rsidRDefault="00893D0A" w:rsidP="005D54C3">
            <w:pPr>
              <w:jc w:val="center"/>
            </w:pPr>
          </w:p>
        </w:tc>
        <w:tc>
          <w:tcPr>
            <w:tcW w:w="1170" w:type="dxa"/>
          </w:tcPr>
          <w:p w:rsidR="00462E52" w:rsidRDefault="00462E52" w:rsidP="005D54C3">
            <w:pPr>
              <w:jc w:val="center"/>
              <w:rPr>
                <w:rtl/>
              </w:rPr>
            </w:pPr>
          </w:p>
          <w:p w:rsidR="00893D0A" w:rsidRDefault="00235367" w:rsidP="00850CFB">
            <w:pPr>
              <w:jc w:val="center"/>
            </w:pPr>
            <w:r>
              <w:rPr>
                <w:rFonts w:hint="cs"/>
                <w:rtl/>
              </w:rPr>
              <w:t>مشخصات فروشنده</w:t>
            </w:r>
          </w:p>
        </w:tc>
        <w:tc>
          <w:tcPr>
            <w:tcW w:w="1255" w:type="dxa"/>
          </w:tcPr>
          <w:p w:rsidR="00462E52" w:rsidRDefault="00462E52" w:rsidP="005D54C3">
            <w:pPr>
              <w:jc w:val="center"/>
              <w:rPr>
                <w:rtl/>
              </w:rPr>
            </w:pPr>
          </w:p>
          <w:p w:rsidR="00893D0A" w:rsidRDefault="00893D0A" w:rsidP="005D54C3">
            <w:pPr>
              <w:jc w:val="center"/>
            </w:pPr>
            <w:r>
              <w:rPr>
                <w:rFonts w:hint="cs"/>
                <w:rtl/>
              </w:rPr>
              <w:t>خوانده</w:t>
            </w:r>
          </w:p>
        </w:tc>
      </w:tr>
      <w:tr w:rsidR="005D54C3" w:rsidTr="00235367">
        <w:tc>
          <w:tcPr>
            <w:tcW w:w="9000" w:type="dxa"/>
            <w:gridSpan w:val="5"/>
          </w:tcPr>
          <w:p w:rsidR="00235367" w:rsidRDefault="00235367" w:rsidP="005D54C3">
            <w:pPr>
              <w:jc w:val="center"/>
            </w:pPr>
          </w:p>
          <w:p w:rsidR="005D54C3" w:rsidRPr="00235367" w:rsidRDefault="00850CFB" w:rsidP="00850CFB">
            <w:pPr>
              <w:jc w:val="right"/>
            </w:pPr>
            <w:r>
              <w:rPr>
                <w:rFonts w:hint="cs"/>
                <w:rtl/>
              </w:rPr>
              <w:t>صدور حکم بر الزام خوانده به</w:t>
            </w:r>
            <w:r w:rsidR="00235367">
              <w:rPr>
                <w:rFonts w:hint="cs"/>
                <w:rtl/>
              </w:rPr>
              <w:t xml:space="preserve"> حضور در دفترخانه و تنظیم سند رسمی </w:t>
            </w:r>
            <w:r>
              <w:rPr>
                <w:rFonts w:hint="cs"/>
                <w:rtl/>
              </w:rPr>
              <w:t xml:space="preserve">انتقال </w:t>
            </w:r>
            <w:r w:rsidR="00235367">
              <w:rPr>
                <w:rFonts w:hint="cs"/>
                <w:rtl/>
              </w:rPr>
              <w:t xml:space="preserve">یک </w:t>
            </w:r>
            <w:r>
              <w:rPr>
                <w:rFonts w:hint="cs"/>
                <w:rtl/>
              </w:rPr>
              <w:t xml:space="preserve">منزل مسکونی </w:t>
            </w:r>
            <w:r w:rsidR="00235367">
              <w:rPr>
                <w:rFonts w:hint="cs"/>
                <w:rtl/>
              </w:rPr>
              <w:t xml:space="preserve">دارای پلاک ثبتی .... </w:t>
            </w:r>
            <w:r>
              <w:rPr>
                <w:rFonts w:hint="cs"/>
                <w:rtl/>
              </w:rPr>
              <w:t xml:space="preserve">واقع در بخش ..... شهرک ....... </w:t>
            </w:r>
            <w:r w:rsidR="00235367">
              <w:rPr>
                <w:rFonts w:hint="cs"/>
                <w:rtl/>
              </w:rPr>
              <w:t xml:space="preserve">مقوم بر ..... ریال </w:t>
            </w:r>
            <w:r>
              <w:rPr>
                <w:rFonts w:hint="cs"/>
                <w:rtl/>
              </w:rPr>
              <w:t>. صدور دستور موقت مبنی بر جلوگیری از نقل و انتقال</w:t>
            </w:r>
          </w:p>
        </w:tc>
        <w:tc>
          <w:tcPr>
            <w:tcW w:w="1255" w:type="dxa"/>
          </w:tcPr>
          <w:p w:rsidR="005D54C3" w:rsidRDefault="005D54C3" w:rsidP="005D54C3">
            <w:pPr>
              <w:jc w:val="center"/>
            </w:pPr>
          </w:p>
          <w:p w:rsidR="005D54C3" w:rsidRDefault="00893D0A" w:rsidP="005D54C3">
            <w:pPr>
              <w:jc w:val="center"/>
            </w:pPr>
            <w:r>
              <w:rPr>
                <w:rFonts w:hint="cs"/>
                <w:rtl/>
              </w:rPr>
              <w:t>تعیین خواسته و بهای آن</w:t>
            </w:r>
          </w:p>
          <w:p w:rsidR="005D54C3" w:rsidRDefault="005D54C3" w:rsidP="005D54C3">
            <w:pPr>
              <w:jc w:val="center"/>
            </w:pPr>
          </w:p>
        </w:tc>
      </w:tr>
      <w:tr w:rsidR="005D54C3" w:rsidTr="00235367">
        <w:tc>
          <w:tcPr>
            <w:tcW w:w="9000" w:type="dxa"/>
            <w:gridSpan w:val="5"/>
          </w:tcPr>
          <w:p w:rsidR="005D54C3" w:rsidRDefault="00235367" w:rsidP="00235367">
            <w:pPr>
              <w:jc w:val="right"/>
            </w:pPr>
            <w:r>
              <w:rPr>
                <w:rFonts w:hint="cs"/>
                <w:rtl/>
              </w:rPr>
              <w:t>1- فتوکپی مصدق بیع نامه 2</w:t>
            </w:r>
            <w:r w:rsidR="00850CFB">
              <w:rPr>
                <w:rFonts w:hint="cs"/>
                <w:rtl/>
              </w:rPr>
              <w:t>مورخ .......</w:t>
            </w:r>
            <w:r>
              <w:rPr>
                <w:rFonts w:hint="cs"/>
                <w:rtl/>
              </w:rPr>
              <w:t xml:space="preserve">- فتوکپی مصدق استشهادیه 3- استماع شهادت شود 4- استعلام </w:t>
            </w:r>
            <w:r w:rsidR="00850CFB">
              <w:rPr>
                <w:rFonts w:hint="cs"/>
                <w:rtl/>
              </w:rPr>
              <w:t>ثبتی 5- رسید پرداخت ثمن</w:t>
            </w:r>
          </w:p>
        </w:tc>
        <w:tc>
          <w:tcPr>
            <w:tcW w:w="1255" w:type="dxa"/>
          </w:tcPr>
          <w:p w:rsidR="005D54C3" w:rsidRDefault="005D54C3" w:rsidP="005D54C3">
            <w:pPr>
              <w:jc w:val="center"/>
            </w:pPr>
          </w:p>
          <w:p w:rsidR="005D54C3" w:rsidRDefault="00893D0A" w:rsidP="005D54C3">
            <w:pPr>
              <w:jc w:val="center"/>
            </w:pPr>
            <w:r>
              <w:rPr>
                <w:rFonts w:hint="cs"/>
                <w:rtl/>
              </w:rPr>
              <w:t>دلایل و منضمات</w:t>
            </w:r>
          </w:p>
          <w:p w:rsidR="005D54C3" w:rsidRDefault="005D54C3" w:rsidP="005D54C3">
            <w:pPr>
              <w:jc w:val="center"/>
            </w:pPr>
          </w:p>
        </w:tc>
      </w:tr>
      <w:tr w:rsidR="00893D0A" w:rsidTr="00235367">
        <w:tc>
          <w:tcPr>
            <w:tcW w:w="10255" w:type="dxa"/>
            <w:gridSpan w:val="6"/>
          </w:tcPr>
          <w:p w:rsidR="00893D0A" w:rsidRDefault="00893D0A" w:rsidP="005D54C3">
            <w:pPr>
              <w:jc w:val="center"/>
              <w:rPr>
                <w:rtl/>
              </w:rPr>
            </w:pPr>
          </w:p>
          <w:p w:rsidR="005305F3" w:rsidRDefault="005305F3" w:rsidP="005D54C3">
            <w:pPr>
              <w:jc w:val="center"/>
              <w:rPr>
                <w:rtl/>
              </w:rPr>
            </w:pPr>
          </w:p>
          <w:p w:rsidR="00850CFB" w:rsidRDefault="00850CFB" w:rsidP="00D0763D">
            <w:pPr>
              <w:rPr>
                <w:rtl/>
              </w:rPr>
            </w:pPr>
          </w:p>
          <w:p w:rsidR="00850CFB" w:rsidRDefault="00850CFB" w:rsidP="00072866">
            <w:pPr>
              <w:jc w:val="right"/>
              <w:rPr>
                <w:rtl/>
              </w:rPr>
            </w:pPr>
          </w:p>
          <w:p w:rsidR="00850CFB" w:rsidRDefault="00072866" w:rsidP="00072866">
            <w:pPr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ریاست محترم مجتمع قضایی....... /  ریاست محترم دادگستری...............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w:br/>
              </m:r>
            </m:oMath>
            <w:r>
              <w:rPr>
                <w:rFonts w:hint="cs"/>
                <w:rtl/>
              </w:rPr>
              <w:t xml:space="preserve">           </w:t>
            </w:r>
          </w:p>
          <w:p w:rsidR="002C1DB5" w:rsidRDefault="002C1DB5" w:rsidP="00AA3994">
            <w:pPr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با سلام . احتراما ضمن تقدیم دادخواست و ضمائم</w:t>
            </w:r>
            <w:r w:rsidR="00072866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پیوست به استحضار میرساند</w:t>
            </w:r>
            <w:r w:rsidR="00072866">
              <w:rPr>
                <w:rFonts w:hint="cs"/>
                <w:rtl/>
              </w:rPr>
              <w:t>:</w:t>
            </w:r>
            <w:r>
              <w:rPr>
                <w:rFonts w:hint="cs"/>
                <w:rtl/>
              </w:rPr>
              <w:t xml:space="preserve"> </w:t>
            </w:r>
          </w:p>
          <w:p w:rsidR="002C1DB5" w:rsidRDefault="002C1DB5" w:rsidP="00AA3994">
            <w:pPr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1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خوانده مالک ششدانگ یک باب منزل مسکونی دارای پلاک ثبتی ......... و</w:t>
            </w:r>
            <w:r w:rsidR="00072866">
              <w:rPr>
                <w:rFonts w:hint="cs"/>
                <w:rtl/>
              </w:rPr>
              <w:t>ا</w:t>
            </w:r>
            <w:r>
              <w:rPr>
                <w:rFonts w:hint="cs"/>
                <w:rtl/>
              </w:rPr>
              <w:t>قع در بخش ..... شهرستان .....میباشد .</w:t>
            </w:r>
          </w:p>
          <w:p w:rsidR="002C1DB5" w:rsidRDefault="004C113A" w:rsidP="00AA3994">
            <w:pPr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2- اینجانب بموجب بیع نامه پیوست ششدانگ منزل مسکونی موصوف را از خوانده محترم خریداری نموده ام و ثمن مبیع را نیز بموجب رسیدهای پیوست شده به نامبرده پرداخت نموده ام.</w:t>
            </w:r>
          </w:p>
          <w:p w:rsidR="00072866" w:rsidRDefault="004C113A" w:rsidP="00AA3994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 xml:space="preserve">3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با توجه به اینکه عقد صحیح و شرعی فی مابین اینحانب و خوانده </w:t>
            </w:r>
            <w:r w:rsidR="008F44D5">
              <w:rPr>
                <w:rFonts w:hint="cs"/>
                <w:rtl/>
              </w:rPr>
              <w:t>محقق گردیده است و نامبرده از حضور در دفترخانه استناک</w:t>
            </w:r>
            <w:r w:rsidR="00072866">
              <w:rPr>
                <w:rFonts w:hint="cs"/>
                <w:rtl/>
              </w:rPr>
              <w:t>ا</w:t>
            </w:r>
            <w:r w:rsidR="008F44D5">
              <w:rPr>
                <w:rFonts w:hint="cs"/>
                <w:rtl/>
              </w:rPr>
              <w:t>ف</w:t>
            </w:r>
          </w:p>
          <w:p w:rsidR="004C113A" w:rsidRDefault="008F44D5" w:rsidP="00AA3994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 xml:space="preserve"> می ورزد . بدوا با استناد به مواد </w:t>
            </w:r>
            <w:r w:rsidR="00D0763D">
              <w:rPr>
                <w:rFonts w:hint="cs"/>
                <w:rtl/>
              </w:rPr>
              <w:t xml:space="preserve">310 الی 325 قانون </w:t>
            </w:r>
            <w:r w:rsidR="00072866">
              <w:rPr>
                <w:rFonts w:hint="cs"/>
                <w:rtl/>
              </w:rPr>
              <w:t>آیین دادرسی دادگاههای عمومی و ان</w:t>
            </w:r>
            <w:r w:rsidR="00D0763D">
              <w:rPr>
                <w:rFonts w:hint="cs"/>
                <w:rtl/>
              </w:rPr>
              <w:t>قلاب در امور مدنی تقاضای صدور دستور موقت مبنی بر جلوگیری از نقل و انتقال رسمی و در ماهیت مستندا به مواد 198 و 519 قانون مذکور و مواد 10، 219 ف 220  قانون مدنی صدور حکم بر الزام خوانده به حضور در دفترخانه و تنظیم سند رسمی پلاک ثبتی ......... با حتساب کلیه خسارات قانونی را دارد.</w:t>
            </w:r>
          </w:p>
          <w:p w:rsidR="00850CFB" w:rsidRDefault="00850CFB" w:rsidP="00AA3994">
            <w:pPr>
              <w:jc w:val="right"/>
              <w:rPr>
                <w:rtl/>
              </w:rPr>
            </w:pPr>
          </w:p>
          <w:p w:rsidR="00850CFB" w:rsidRDefault="00850CFB" w:rsidP="00AA3994">
            <w:pPr>
              <w:jc w:val="right"/>
              <w:rPr>
                <w:rtl/>
              </w:rPr>
            </w:pPr>
          </w:p>
          <w:p w:rsidR="00850CFB" w:rsidRDefault="00850CFB" w:rsidP="00AA3994">
            <w:pPr>
              <w:jc w:val="right"/>
              <w:rPr>
                <w:rtl/>
              </w:rPr>
            </w:pPr>
          </w:p>
          <w:p w:rsidR="00072866" w:rsidRPr="00072866" w:rsidRDefault="00072866" w:rsidP="00072866">
            <w:pPr>
              <w:tabs>
                <w:tab w:val="left" w:pos="2670"/>
              </w:tabs>
            </w:pPr>
            <w:r>
              <w:tab/>
            </w:r>
            <w:r w:rsidRPr="00072866">
              <w:rPr>
                <w:rFonts w:hint="cs"/>
                <w:rtl/>
              </w:rPr>
              <w:t xml:space="preserve">با تقدیم احترام </w:t>
            </w:r>
          </w:p>
          <w:p w:rsidR="00072866" w:rsidRPr="00072866" w:rsidRDefault="00072866" w:rsidP="00072866">
            <w:pPr>
              <w:tabs>
                <w:tab w:val="left" w:pos="2670"/>
              </w:tabs>
            </w:pPr>
            <w:r w:rsidRPr="00072866">
              <w:rPr>
                <w:rFonts w:hint="cs"/>
                <w:rtl/>
              </w:rPr>
              <w:t xml:space="preserve">نام و نام خانوادگی  </w:t>
            </w:r>
            <w:r>
              <w:rPr>
                <w:rFonts w:hint="cs"/>
                <w:rtl/>
              </w:rPr>
              <w:t xml:space="preserve">   </w:t>
            </w:r>
            <w:r w:rsidRPr="00072866">
              <w:rPr>
                <w:rFonts w:hint="cs"/>
                <w:rtl/>
              </w:rPr>
              <w:t xml:space="preserve">                                     </w:t>
            </w:r>
            <w:r w:rsidRPr="00072866">
              <w:tab/>
            </w:r>
          </w:p>
          <w:p w:rsidR="00072866" w:rsidRPr="00072866" w:rsidRDefault="00072866" w:rsidP="00072866">
            <w:pPr>
              <w:tabs>
                <w:tab w:val="left" w:pos="2670"/>
              </w:tabs>
            </w:pPr>
            <w:r w:rsidRPr="00072866">
              <w:tab/>
            </w:r>
            <w:r w:rsidRPr="00072866">
              <w:rPr>
                <w:rFonts w:hint="cs"/>
                <w:rtl/>
              </w:rPr>
              <w:t xml:space="preserve">            </w:t>
            </w:r>
            <w:r>
              <w:rPr>
                <w:rFonts w:hint="cs"/>
                <w:rtl/>
              </w:rPr>
              <w:t>امضاء</w:t>
            </w:r>
            <w:r w:rsidRPr="00072866">
              <w:rPr>
                <w:rFonts w:hint="cs"/>
                <w:rtl/>
              </w:rPr>
              <w:t xml:space="preserve">       </w:t>
            </w:r>
          </w:p>
          <w:p w:rsidR="00850CFB" w:rsidRDefault="00850CFB" w:rsidP="00072866">
            <w:pPr>
              <w:tabs>
                <w:tab w:val="left" w:pos="2670"/>
              </w:tabs>
              <w:rPr>
                <w:rtl/>
              </w:rPr>
            </w:pPr>
          </w:p>
          <w:p w:rsidR="00850CFB" w:rsidRDefault="00850CFB" w:rsidP="00AA3994">
            <w:pPr>
              <w:jc w:val="right"/>
              <w:rPr>
                <w:rtl/>
              </w:rPr>
            </w:pPr>
          </w:p>
          <w:p w:rsidR="00850CFB" w:rsidRDefault="00850CFB" w:rsidP="00AA3994">
            <w:pPr>
              <w:jc w:val="right"/>
              <w:rPr>
                <w:rtl/>
              </w:rPr>
            </w:pPr>
          </w:p>
          <w:p w:rsidR="00850CFB" w:rsidRDefault="00072866" w:rsidP="00AA3994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 xml:space="preserve">  </w:t>
            </w:r>
          </w:p>
          <w:p w:rsidR="00850CFB" w:rsidRDefault="00850CFB" w:rsidP="00AA3994">
            <w:pPr>
              <w:jc w:val="right"/>
              <w:rPr>
                <w:rtl/>
              </w:rPr>
            </w:pPr>
          </w:p>
          <w:p w:rsidR="00850CFB" w:rsidRDefault="00850CFB" w:rsidP="00AA3994">
            <w:pPr>
              <w:jc w:val="right"/>
              <w:rPr>
                <w:rtl/>
              </w:rPr>
            </w:pPr>
          </w:p>
          <w:p w:rsidR="00850CFB" w:rsidRDefault="00850CFB" w:rsidP="00AA3994">
            <w:pPr>
              <w:jc w:val="right"/>
              <w:rPr>
                <w:rtl/>
              </w:rPr>
            </w:pPr>
          </w:p>
          <w:p w:rsidR="00850CFB" w:rsidRDefault="00850CFB" w:rsidP="00AA3994">
            <w:pPr>
              <w:jc w:val="right"/>
              <w:rPr>
                <w:rtl/>
                <w:lang w:bidi="fa-IR"/>
              </w:rPr>
            </w:pPr>
          </w:p>
          <w:p w:rsidR="00D6498B" w:rsidRDefault="00D6498B" w:rsidP="005D54C3">
            <w:pPr>
              <w:jc w:val="center"/>
            </w:pPr>
            <w:bookmarkStart w:id="0" w:name="_GoBack"/>
            <w:bookmarkEnd w:id="0"/>
          </w:p>
          <w:p w:rsidR="00D6498B" w:rsidRDefault="00D6498B" w:rsidP="005D54C3">
            <w:pPr>
              <w:jc w:val="center"/>
            </w:pPr>
          </w:p>
          <w:p w:rsidR="00D6498B" w:rsidRDefault="00D6498B" w:rsidP="005D54C3">
            <w:pPr>
              <w:jc w:val="center"/>
            </w:pPr>
          </w:p>
          <w:p w:rsidR="00D6498B" w:rsidRDefault="00D6498B" w:rsidP="005D54C3">
            <w:pPr>
              <w:jc w:val="center"/>
            </w:pPr>
          </w:p>
          <w:p w:rsidR="00D6498B" w:rsidRDefault="00D6498B" w:rsidP="005D54C3">
            <w:pPr>
              <w:jc w:val="center"/>
            </w:pPr>
          </w:p>
          <w:p w:rsidR="00D6498B" w:rsidRDefault="00D6498B" w:rsidP="005D54C3">
            <w:pPr>
              <w:jc w:val="center"/>
            </w:pPr>
          </w:p>
          <w:p w:rsidR="00D6498B" w:rsidRDefault="00D6498B" w:rsidP="005D54C3">
            <w:pPr>
              <w:jc w:val="center"/>
            </w:pPr>
          </w:p>
          <w:p w:rsidR="00D6498B" w:rsidRDefault="00D6498B" w:rsidP="005D54C3">
            <w:pPr>
              <w:jc w:val="center"/>
            </w:pPr>
          </w:p>
          <w:p w:rsidR="00D6498B" w:rsidRDefault="00D6498B" w:rsidP="005D54C3">
            <w:pPr>
              <w:jc w:val="center"/>
            </w:pPr>
          </w:p>
          <w:p w:rsidR="00D6498B" w:rsidRDefault="00D6498B" w:rsidP="005D54C3">
            <w:pPr>
              <w:jc w:val="center"/>
            </w:pPr>
          </w:p>
          <w:p w:rsidR="00D6498B" w:rsidRDefault="00D6498B" w:rsidP="005D54C3">
            <w:pPr>
              <w:jc w:val="center"/>
              <w:rPr>
                <w:rtl/>
              </w:rPr>
            </w:pPr>
          </w:p>
          <w:p w:rsidR="005305F3" w:rsidRDefault="005305F3" w:rsidP="005D54C3">
            <w:pPr>
              <w:jc w:val="center"/>
              <w:rPr>
                <w:rtl/>
              </w:rPr>
            </w:pPr>
          </w:p>
          <w:p w:rsidR="005305F3" w:rsidRDefault="005305F3" w:rsidP="005D54C3">
            <w:pPr>
              <w:jc w:val="center"/>
              <w:rPr>
                <w:rtl/>
              </w:rPr>
            </w:pPr>
          </w:p>
          <w:p w:rsidR="00863792" w:rsidRDefault="00863792" w:rsidP="005D54C3">
            <w:pPr>
              <w:jc w:val="center"/>
              <w:rPr>
                <w:rtl/>
              </w:rPr>
            </w:pPr>
          </w:p>
          <w:p w:rsidR="00863792" w:rsidRDefault="00863792" w:rsidP="005D54C3">
            <w:pPr>
              <w:jc w:val="center"/>
              <w:rPr>
                <w:rtl/>
              </w:rPr>
            </w:pPr>
          </w:p>
          <w:p w:rsidR="00863792" w:rsidRDefault="00863792" w:rsidP="0099302C">
            <w:pPr>
              <w:rPr>
                <w:rtl/>
              </w:rPr>
            </w:pPr>
          </w:p>
          <w:p w:rsidR="005305F3" w:rsidRDefault="005305F3" w:rsidP="005D54C3">
            <w:pPr>
              <w:jc w:val="center"/>
              <w:rPr>
                <w:rtl/>
              </w:rPr>
            </w:pPr>
          </w:p>
          <w:p w:rsidR="005305F3" w:rsidRDefault="005305F3" w:rsidP="005D54C3">
            <w:pPr>
              <w:jc w:val="center"/>
            </w:pPr>
          </w:p>
        </w:tc>
      </w:tr>
    </w:tbl>
    <w:p w:rsidR="00894B21" w:rsidRDefault="00894B21" w:rsidP="005D54C3">
      <w:pPr>
        <w:jc w:val="center"/>
      </w:pPr>
    </w:p>
    <w:sectPr w:rsidR="00894B21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5FB" w:rsidRDefault="002475FB" w:rsidP="003D5904">
      <w:pPr>
        <w:spacing w:after="0" w:line="240" w:lineRule="auto"/>
      </w:pPr>
      <w:r>
        <w:separator/>
      </w:r>
    </w:p>
  </w:endnote>
  <w:endnote w:type="continuationSeparator" w:id="0">
    <w:p w:rsidR="002475FB" w:rsidRDefault="002475FB" w:rsidP="003D5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5FB" w:rsidRDefault="002475FB" w:rsidP="003D5904">
      <w:pPr>
        <w:spacing w:after="0" w:line="240" w:lineRule="auto"/>
      </w:pPr>
      <w:r>
        <w:separator/>
      </w:r>
    </w:p>
  </w:footnote>
  <w:footnote w:type="continuationSeparator" w:id="0">
    <w:p w:rsidR="002475FB" w:rsidRDefault="002475FB" w:rsidP="003D59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904" w:rsidRDefault="003D5904" w:rsidP="003D5904">
    <w:pPr>
      <w:pStyle w:val="Header"/>
      <w:jc w:val="center"/>
    </w:pPr>
    <w:r>
      <w:rPr>
        <w:noProof/>
      </w:rPr>
      <w:drawing>
        <wp:inline distT="0" distB="0" distL="0" distR="0" wp14:anchorId="55ADA6EF">
          <wp:extent cx="1554480" cy="1237615"/>
          <wp:effectExtent l="0" t="0" r="762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480" cy="1237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0A2"/>
    <w:rsid w:val="00072866"/>
    <w:rsid w:val="00164D9D"/>
    <w:rsid w:val="00171499"/>
    <w:rsid w:val="001A7CF9"/>
    <w:rsid w:val="00215B6C"/>
    <w:rsid w:val="00235367"/>
    <w:rsid w:val="002475FB"/>
    <w:rsid w:val="002C1DB5"/>
    <w:rsid w:val="002D327A"/>
    <w:rsid w:val="003307BF"/>
    <w:rsid w:val="00337590"/>
    <w:rsid w:val="003C524C"/>
    <w:rsid w:val="003D5904"/>
    <w:rsid w:val="00462E52"/>
    <w:rsid w:val="004700A2"/>
    <w:rsid w:val="00497CBE"/>
    <w:rsid w:val="004C113A"/>
    <w:rsid w:val="005305F3"/>
    <w:rsid w:val="005D54C3"/>
    <w:rsid w:val="00671A1C"/>
    <w:rsid w:val="00850CFB"/>
    <w:rsid w:val="00863792"/>
    <w:rsid w:val="00893D0A"/>
    <w:rsid w:val="00894B21"/>
    <w:rsid w:val="00897518"/>
    <w:rsid w:val="008F44D5"/>
    <w:rsid w:val="0099302C"/>
    <w:rsid w:val="00AA3994"/>
    <w:rsid w:val="00D0763D"/>
    <w:rsid w:val="00D6498B"/>
    <w:rsid w:val="00D72574"/>
    <w:rsid w:val="00EC161F"/>
    <w:rsid w:val="00FD0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B0BA434-598C-4CEC-948B-115910FCB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0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59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5904"/>
  </w:style>
  <w:style w:type="paragraph" w:styleId="Footer">
    <w:name w:val="footer"/>
    <w:basedOn w:val="Normal"/>
    <w:link w:val="FooterChar"/>
    <w:uiPriority w:val="99"/>
    <w:unhideWhenUsed/>
    <w:rsid w:val="003D59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5904"/>
  </w:style>
  <w:style w:type="paragraph" w:styleId="BalloonText">
    <w:name w:val="Balloon Text"/>
    <w:basedOn w:val="Normal"/>
    <w:link w:val="BalloonTextChar"/>
    <w:uiPriority w:val="99"/>
    <w:semiHidden/>
    <w:unhideWhenUsed/>
    <w:rsid w:val="00D649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9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4DF53-0383-4B69-AD8A-410D2B2F0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cheshmi</dc:creator>
  <cp:keywords/>
  <dc:description/>
  <cp:lastModifiedBy>monshi</cp:lastModifiedBy>
  <cp:revision>2</cp:revision>
  <cp:lastPrinted>2021-09-05T12:02:00Z</cp:lastPrinted>
  <dcterms:created xsi:type="dcterms:W3CDTF">2021-09-09T06:36:00Z</dcterms:created>
  <dcterms:modified xsi:type="dcterms:W3CDTF">2021-09-09T06:36:00Z</dcterms:modified>
</cp:coreProperties>
</file>